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20292EE3" w14:textId="496AEE00" w:rsidR="00663C5E" w:rsidRPr="00663C5E" w:rsidRDefault="00663C5E" w:rsidP="00663C5E">
      <w:pPr>
        <w:jc w:val="center"/>
      </w:pPr>
      <w:r w:rsidRPr="00663C5E">
        <w:rPr>
          <w:noProof/>
        </w:rPr>
        <w:drawing>
          <wp:inline distT="0" distB="0" distL="0" distR="0" wp14:anchorId="1BFEFC7E" wp14:editId="6523B4A9">
            <wp:extent cx="2071254" cy="1262871"/>
            <wp:effectExtent l="0" t="0" r="5715" b="0"/>
            <wp:docPr id="18759369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93" cy="12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D7E8" w14:textId="278F696F" w:rsidR="00663C5E" w:rsidRPr="00663C5E" w:rsidRDefault="00663C5E" w:rsidP="00663C5E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A9D79DB" w14:textId="432EC0C7" w:rsidR="00A2450D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19213" w:history="1">
            <w:r w:rsidR="00A2450D" w:rsidRPr="008C3D2F">
              <w:rPr>
                <w:rStyle w:val="Hyperlink"/>
                <w:noProof/>
              </w:rPr>
              <w:t>1</w:t>
            </w:r>
            <w:r w:rsidR="00A2450D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A2450D" w:rsidRPr="008C3D2F">
              <w:rPr>
                <w:rStyle w:val="Hyperlink"/>
                <w:noProof/>
              </w:rPr>
              <w:t>Objetivo</w:t>
            </w:r>
            <w:r w:rsidR="00A2450D">
              <w:rPr>
                <w:noProof/>
                <w:webHidden/>
              </w:rPr>
              <w:tab/>
            </w:r>
            <w:r w:rsidR="00A2450D">
              <w:rPr>
                <w:noProof/>
                <w:webHidden/>
              </w:rPr>
              <w:fldChar w:fldCharType="begin"/>
            </w:r>
            <w:r w:rsidR="00A2450D">
              <w:rPr>
                <w:noProof/>
                <w:webHidden/>
              </w:rPr>
              <w:instrText xml:space="preserve"> PAGEREF _Toc189619213 \h </w:instrText>
            </w:r>
            <w:r w:rsidR="00A2450D">
              <w:rPr>
                <w:noProof/>
                <w:webHidden/>
              </w:rPr>
            </w:r>
            <w:r w:rsidR="00A2450D">
              <w:rPr>
                <w:noProof/>
                <w:webHidden/>
              </w:rPr>
              <w:fldChar w:fldCharType="separate"/>
            </w:r>
            <w:r w:rsidR="00A2450D">
              <w:rPr>
                <w:noProof/>
                <w:webHidden/>
              </w:rPr>
              <w:t>3</w:t>
            </w:r>
            <w:r w:rsidR="00A2450D">
              <w:rPr>
                <w:noProof/>
                <w:webHidden/>
              </w:rPr>
              <w:fldChar w:fldCharType="end"/>
            </w:r>
          </w:hyperlink>
        </w:p>
        <w:p w14:paraId="1658983C" w14:textId="5C9F72E1" w:rsidR="00A2450D" w:rsidRDefault="00A245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19214" w:history="1">
            <w:r w:rsidRPr="008C3D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C3D2F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E8D2" w14:textId="450B2D1B" w:rsidR="00A2450D" w:rsidRDefault="00A245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19215" w:history="1">
            <w:r w:rsidRPr="008C3D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C3D2F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B4E2" w14:textId="73AECEBF" w:rsidR="00A2450D" w:rsidRDefault="00A245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19216" w:history="1">
            <w:r w:rsidRPr="008C3D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C3D2F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E77E" w14:textId="0E733FFD" w:rsidR="00A2450D" w:rsidRDefault="00A245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19217" w:history="1">
            <w:r w:rsidRPr="008C3D2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C3D2F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98C1" w14:textId="75763C04" w:rsidR="00A2450D" w:rsidRDefault="00A245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619218" w:history="1">
            <w:r w:rsidRPr="008C3D2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C3D2F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3AFCDEA2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619213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1D6D786F" w:rsidR="00DF6FE3" w:rsidRDefault="009729C0" w:rsidP="00DF6FE3">
      <w:r>
        <w:t xml:space="preserve">Criar um sistema destinado a salões de </w:t>
      </w:r>
      <w:r w:rsidR="00583191">
        <w:t xml:space="preserve">unhas para gerenciar informações de profissionais, procedimentos, agendamentos </w:t>
      </w:r>
      <w:r>
        <w:t>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619214"/>
      <w:r>
        <w:t>Necessidades do Negócio</w:t>
      </w:r>
      <w:bookmarkEnd w:id="1"/>
    </w:p>
    <w:p w14:paraId="4D925BAC" w14:textId="77777777" w:rsidR="00DF6FE3" w:rsidRDefault="00DF6FE3" w:rsidP="00DF6FE3"/>
    <w:p w14:paraId="0D085FB1" w14:textId="05249344" w:rsidR="00DF6FE3" w:rsidRDefault="009729C0" w:rsidP="00DF6FE3">
      <w:r>
        <w:t xml:space="preserve">Devido </w:t>
      </w:r>
      <w:r w:rsidR="004C687C">
        <w:t>à</w:t>
      </w:r>
      <w:r>
        <w:t xml:space="preserve"> falta de uso de softwares apropriados para gerenciar processos de salões de </w:t>
      </w:r>
      <w:r w:rsidR="00583191">
        <w:t>unhas</w:t>
      </w:r>
      <w:r>
        <w:t>, surgiu-se a ideia de desenvolver um sistema que atendesse a essas necessidades de empresários do ramo da beleza (mais especificamente</w:t>
      </w:r>
      <w:r w:rsidR="002127CE">
        <w:t>,</w:t>
      </w:r>
      <w:r>
        <w:t xml:space="preserve"> de </w:t>
      </w:r>
      <w:r w:rsidR="00583191">
        <w:t>manicures/pedicures</w:t>
      </w:r>
      <w:r>
        <w:t>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619215"/>
      <w:r>
        <w:t>Descrição do Escopo</w:t>
      </w:r>
      <w:bookmarkEnd w:id="2"/>
    </w:p>
    <w:p w14:paraId="689EA45D" w14:textId="77777777" w:rsidR="00DF6FE3" w:rsidRDefault="00DF6FE3" w:rsidP="00DF6FE3"/>
    <w:p w14:paraId="0DC8AFC2" w14:textId="482C8D3E" w:rsidR="00DF6FE3" w:rsidRDefault="009729C0" w:rsidP="00DF6FE3">
      <w:r>
        <w:t xml:space="preserve">O sistema </w:t>
      </w:r>
      <w:proofErr w:type="spellStart"/>
      <w:r w:rsidR="00583191">
        <w:t>My</w:t>
      </w:r>
      <w:proofErr w:type="spellEnd"/>
      <w:r w:rsidR="00583191">
        <w:t xml:space="preserve"> </w:t>
      </w:r>
      <w:proofErr w:type="spellStart"/>
      <w:r w:rsidR="00583191">
        <w:t>Nail</w:t>
      </w:r>
      <w:proofErr w:type="spellEnd"/>
      <w:r w:rsidR="00583191">
        <w:t xml:space="preserve"> Salon</w:t>
      </w:r>
      <w:r>
        <w:t xml:space="preserve"> terá como objetivo automatizar o gerenciamento das atividades de salões de </w:t>
      </w:r>
      <w:r w:rsidR="00583191">
        <w:t>unhas</w:t>
      </w:r>
      <w:r>
        <w:t>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>determinado período de tempo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619216"/>
      <w:r>
        <w:t>Equipe</w:t>
      </w:r>
      <w:bookmarkEnd w:id="3"/>
    </w:p>
    <w:p w14:paraId="5449D4C2" w14:textId="77777777" w:rsidR="00DF6FE3" w:rsidRDefault="00DF6FE3" w:rsidP="00DF6FE3"/>
    <w:p w14:paraId="103889AF" w14:textId="6D69EE4C" w:rsidR="00DF6FE3" w:rsidRDefault="000E2755" w:rsidP="00DF6FE3">
      <w:r>
        <w:t xml:space="preserve">A equipe de desenvolvimento do projeto contará com </w:t>
      </w:r>
      <w:r w:rsidR="009B3E87">
        <w:t>1</w:t>
      </w:r>
      <w:r>
        <w:t xml:space="preserve"> participante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10D1CDB7" w14:textId="0F36CDFD" w:rsidR="00FB509A" w:rsidRDefault="00FB509A" w:rsidP="000E2755">
      <w:pPr>
        <w:pStyle w:val="PargrafodaLista"/>
        <w:numPr>
          <w:ilvl w:val="1"/>
          <w:numId w:val="2"/>
        </w:numPr>
      </w:pPr>
      <w:r>
        <w:t>DBA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619217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Linguagem de programação: </w:t>
      </w:r>
      <w:proofErr w:type="spellStart"/>
      <w:r>
        <w:t>JavaScript</w:t>
      </w:r>
      <w:proofErr w:type="spellEnd"/>
    </w:p>
    <w:p w14:paraId="2A8FC2DB" w14:textId="3C4FA3EF" w:rsidR="00DF6FE3" w:rsidRDefault="000E2755" w:rsidP="00386681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r w:rsidR="00901E23">
        <w:t xml:space="preserve">Framework </w:t>
      </w:r>
      <w:proofErr w:type="spellStart"/>
      <w:r w:rsidR="00901E23">
        <w:t>Jest</w:t>
      </w:r>
      <w:proofErr w:type="spellEnd"/>
      <w:r w:rsidR="00901E23">
        <w:t>.</w:t>
      </w:r>
    </w:p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5" w:name="_Toc189619218"/>
      <w:r>
        <w:t>Riscos</w:t>
      </w:r>
      <w:bookmarkEnd w:id="5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3A289D3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</w:t>
      </w:r>
      <w:r w:rsidR="00901E23">
        <w:t xml:space="preserve">lgumas das </w:t>
      </w:r>
      <w:r>
        <w:t>funcionalidade</w:t>
      </w:r>
      <w:r w:rsidR="00901E23">
        <w:t>s</w:t>
      </w:r>
      <w:r>
        <w:t xml:space="preserve"> requisitada</w:t>
      </w:r>
      <w:r w:rsidR="00901E23">
        <w:t>s</w:t>
      </w:r>
      <w:r>
        <w:t>.</w:t>
      </w:r>
    </w:p>
    <w:p w14:paraId="4571B1A5" w14:textId="77777777" w:rsidR="000E2755" w:rsidRPr="00DF6FE3" w:rsidRDefault="000E2755" w:rsidP="000E2755"/>
    <w:sectPr w:rsidR="000E2755" w:rsidRPr="00DF6F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2BC6" w14:textId="77777777" w:rsidR="00630EB8" w:rsidRDefault="00630EB8" w:rsidP="00DC6A46">
      <w:pPr>
        <w:spacing w:after="0" w:line="240" w:lineRule="auto"/>
      </w:pPr>
      <w:r>
        <w:separator/>
      </w:r>
    </w:p>
  </w:endnote>
  <w:endnote w:type="continuationSeparator" w:id="0">
    <w:p w14:paraId="77FDBB12" w14:textId="77777777" w:rsidR="00630EB8" w:rsidRDefault="00630EB8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155CB" w14:textId="77777777" w:rsidR="00630EB8" w:rsidRDefault="00630EB8" w:rsidP="00DC6A46">
      <w:pPr>
        <w:spacing w:after="0" w:line="240" w:lineRule="auto"/>
      </w:pPr>
      <w:r>
        <w:separator/>
      </w:r>
    </w:p>
  </w:footnote>
  <w:footnote w:type="continuationSeparator" w:id="0">
    <w:p w14:paraId="13C3DC09" w14:textId="77777777" w:rsidR="00630EB8" w:rsidRDefault="00630EB8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150" w14:textId="761C2EB5" w:rsidR="00663C5E" w:rsidRPr="00663C5E" w:rsidRDefault="00663C5E" w:rsidP="00663C5E">
    <w:pPr>
      <w:pStyle w:val="Cabealho"/>
      <w:rPr>
        <w:sz w:val="20"/>
        <w:szCs w:val="18"/>
      </w:rPr>
    </w:pPr>
    <w:r w:rsidRPr="00663C5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E771032" wp14:editId="6A7D3EAD">
          <wp:simplePos x="0" y="0"/>
          <wp:positionH relativeFrom="margin">
            <wp:align>left</wp:align>
          </wp:positionH>
          <wp:positionV relativeFrom="margin">
            <wp:posOffset>-408305</wp:posOffset>
          </wp:positionV>
          <wp:extent cx="1635760" cy="255905"/>
          <wp:effectExtent l="0" t="0" r="2540" b="0"/>
          <wp:wrapSquare wrapText="bothSides"/>
          <wp:docPr id="8515062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CC9B9" w14:textId="061F340B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07367"/>
    <w:rsid w:val="000C0416"/>
    <w:rsid w:val="000E2755"/>
    <w:rsid w:val="001A3553"/>
    <w:rsid w:val="001D7876"/>
    <w:rsid w:val="002127CE"/>
    <w:rsid w:val="00284B07"/>
    <w:rsid w:val="00347C34"/>
    <w:rsid w:val="0040508D"/>
    <w:rsid w:val="004C687C"/>
    <w:rsid w:val="00583191"/>
    <w:rsid w:val="00630EB8"/>
    <w:rsid w:val="00663C5E"/>
    <w:rsid w:val="0066799D"/>
    <w:rsid w:val="006A10C3"/>
    <w:rsid w:val="006D720D"/>
    <w:rsid w:val="007E0770"/>
    <w:rsid w:val="008B2839"/>
    <w:rsid w:val="008E2CC2"/>
    <w:rsid w:val="00901E23"/>
    <w:rsid w:val="0091642C"/>
    <w:rsid w:val="009171AB"/>
    <w:rsid w:val="0092523A"/>
    <w:rsid w:val="009729C0"/>
    <w:rsid w:val="009B3E87"/>
    <w:rsid w:val="009C2F3A"/>
    <w:rsid w:val="00A07752"/>
    <w:rsid w:val="00A2450D"/>
    <w:rsid w:val="00A64E9D"/>
    <w:rsid w:val="00AA05FB"/>
    <w:rsid w:val="00AE75CD"/>
    <w:rsid w:val="00B527C2"/>
    <w:rsid w:val="00BB511D"/>
    <w:rsid w:val="00DB5785"/>
    <w:rsid w:val="00DC6A46"/>
    <w:rsid w:val="00DD6294"/>
    <w:rsid w:val="00DF6FE3"/>
    <w:rsid w:val="00EB535E"/>
    <w:rsid w:val="00ED1420"/>
    <w:rsid w:val="00EF3F44"/>
    <w:rsid w:val="00F65339"/>
    <w:rsid w:val="00F74E3E"/>
    <w:rsid w:val="00F95DD4"/>
    <w:rsid w:val="00FB509A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9</cp:revision>
  <dcterms:created xsi:type="dcterms:W3CDTF">2025-02-03T03:46:00Z</dcterms:created>
  <dcterms:modified xsi:type="dcterms:W3CDTF">2025-02-05T06:40:00Z</dcterms:modified>
</cp:coreProperties>
</file>